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6DACF" w14:textId="77777777" w:rsidR="00E44955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noProof/>
          <w:sz w:val="36"/>
          <w:lang w:eastAsia="pt-PT"/>
        </w:rPr>
        <w:drawing>
          <wp:anchor distT="0" distB="0" distL="114300" distR="114300" simplePos="0" relativeHeight="251657216" behindDoc="0" locked="0" layoutInCell="1" allowOverlap="1" wp14:anchorId="10342506" wp14:editId="3B7D1EA9">
            <wp:simplePos x="0" y="0"/>
            <wp:positionH relativeFrom="margin">
              <wp:align>left</wp:align>
            </wp:positionH>
            <wp:positionV relativeFrom="paragraph">
              <wp:posOffset>4240</wp:posOffset>
            </wp:positionV>
            <wp:extent cx="1600200" cy="1491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317">
        <w:rPr>
          <w:rStyle w:val="TtulodoLivro"/>
          <w:bCs w:val="0"/>
          <w:i w:val="0"/>
          <w:iCs w:val="0"/>
          <w:spacing w:val="-10"/>
        </w:rPr>
        <w:t>SISTEMAS DE APOIO À DECISÃO</w:t>
      </w:r>
      <w:bookmarkStart w:id="0" w:name="OLE_LINK1"/>
      <w:bookmarkStart w:id="1" w:name="OLE_LINK2"/>
    </w:p>
    <w:p w14:paraId="24E50B58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 w:rsidRPr="00FB4317">
        <w:rPr>
          <w:sz w:val="36"/>
        </w:rPr>
        <w:t>Engenharia Informática, 2º Ano / 2º Semestre</w:t>
      </w:r>
      <w:r w:rsidRPr="00FB4317">
        <w:rPr>
          <w:bCs/>
          <w:i/>
          <w:iCs/>
        </w:rPr>
        <w:t xml:space="preserve"> </w:t>
      </w:r>
      <w:bookmarkStart w:id="2" w:name="OLE_LINK3"/>
      <w:bookmarkStart w:id="3" w:name="OLE_LINK4"/>
    </w:p>
    <w:p w14:paraId="01F10823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Modelo lógico da bas</w:t>
      </w:r>
      <w:r w:rsidRPr="00FB4317">
        <w:rPr>
          <w:b/>
          <w:sz w:val="36"/>
        </w:rPr>
        <w:t>e de dados multidimensional</w:t>
      </w:r>
      <w:r w:rsidRPr="00FB4317">
        <w:rPr>
          <w:bCs/>
          <w:i/>
          <w:iCs/>
        </w:rPr>
        <w:t xml:space="preserve"> </w:t>
      </w:r>
      <w:bookmarkStart w:id="4" w:name="OLE_LINK5"/>
      <w:bookmarkStart w:id="5" w:name="OLE_LINK6"/>
    </w:p>
    <w:p w14:paraId="16D1E00A" w14:textId="77777777" w:rsidR="00FB4317" w:rsidRPr="00FB4317" w:rsidRDefault="00FB4317" w:rsidP="00FB4317">
      <w:pPr>
        <w:pStyle w:val="Ttulo"/>
        <w:jc w:val="right"/>
        <w:rPr>
          <w:rStyle w:val="TtulodoLivro"/>
          <w:bCs w:val="0"/>
          <w:i w:val="0"/>
          <w:iCs w:val="0"/>
          <w:spacing w:val="-10"/>
        </w:rPr>
      </w:pPr>
      <w:r>
        <w:rPr>
          <w:b/>
          <w:sz w:val="36"/>
        </w:rPr>
        <w:t>Projeto Prático</w:t>
      </w:r>
      <w:r w:rsidRPr="00FB4317">
        <w:rPr>
          <w:bCs/>
          <w:i/>
          <w:iCs/>
        </w:rPr>
        <w:t xml:space="preserve"> </w:t>
      </w:r>
    </w:p>
    <w:p w14:paraId="0C8C9164" w14:textId="77777777" w:rsidR="00E851E0" w:rsidRDefault="00FB4317" w:rsidP="00E851E0">
      <w:pPr>
        <w:pStyle w:val="Ttulo"/>
        <w:pBdr>
          <w:bottom w:val="single" w:sz="12" w:space="1" w:color="auto"/>
        </w:pBdr>
        <w:jc w:val="right"/>
        <w:rPr>
          <w:sz w:val="28"/>
        </w:rPr>
      </w:pPr>
      <w:r w:rsidRPr="00FB4317">
        <w:rPr>
          <w:sz w:val="28"/>
        </w:rPr>
        <w:t>2120</w:t>
      </w:r>
      <w:r w:rsidR="0086033B">
        <w:rPr>
          <w:sz w:val="28"/>
        </w:rPr>
        <w:t>189</w:t>
      </w:r>
      <w:r w:rsidRPr="00FB4317">
        <w:rPr>
          <w:sz w:val="28"/>
        </w:rPr>
        <w:t xml:space="preserve"> / 2121000</w:t>
      </w:r>
      <w:bookmarkEnd w:id="4"/>
      <w:bookmarkEnd w:id="5"/>
    </w:p>
    <w:p w14:paraId="07B264D3" w14:textId="77777777" w:rsidR="00FB4317" w:rsidRDefault="00E851E0" w:rsidP="00E851E0">
      <w:pPr>
        <w:pStyle w:val="Ttulo"/>
        <w:pBdr>
          <w:bottom w:val="single" w:sz="12" w:space="1" w:color="auto"/>
        </w:pBdr>
        <w:jc w:val="center"/>
        <w:rPr>
          <w:sz w:val="28"/>
        </w:rPr>
      </w:pPr>
      <w:bookmarkStart w:id="6" w:name="OLE_LINK12"/>
      <w:bookmarkStart w:id="7" w:name="OLE_LINK25"/>
      <w:r w:rsidRPr="00E851E0">
        <w:rPr>
          <w:sz w:val="36"/>
        </w:rPr>
        <w:t>T_FACT_</w:t>
      </w:r>
      <w:r w:rsidR="0086033B">
        <w:rPr>
          <w:sz w:val="36"/>
        </w:rPr>
        <w:t>AVALIACOES</w:t>
      </w:r>
    </w:p>
    <w:bookmarkEnd w:id="6"/>
    <w:bookmarkEnd w:id="7"/>
    <w:p w14:paraId="61D2AEAB" w14:textId="77777777" w:rsidR="00FB4317" w:rsidRPr="00FB4317" w:rsidRDefault="00FB4317" w:rsidP="00FB4317"/>
    <w:tbl>
      <w:tblPr>
        <w:tblStyle w:val="Tabelacomgrelha"/>
        <w:tblpPr w:leftFromText="141" w:rightFromText="141" w:vertAnchor="text" w:horzAnchor="page" w:tblpX="7081" w:tblpY="978"/>
        <w:tblW w:w="0" w:type="auto"/>
        <w:tblLook w:val="04A0" w:firstRow="1" w:lastRow="0" w:firstColumn="1" w:lastColumn="0" w:noHBand="0" w:noVBand="1"/>
      </w:tblPr>
      <w:tblGrid>
        <w:gridCol w:w="454"/>
        <w:gridCol w:w="2721"/>
      </w:tblGrid>
      <w:tr w:rsidR="00F12922" w14:paraId="54F507CA" w14:textId="77777777" w:rsidTr="00F12922"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725F816C" w14:textId="77777777" w:rsidR="00F12922" w:rsidRPr="00873B64" w:rsidRDefault="00F12922" w:rsidP="00F12922">
            <w:pPr>
              <w:jc w:val="center"/>
            </w:pPr>
            <w:r>
              <w:t>T_DIM_EPOCA</w:t>
            </w:r>
          </w:p>
        </w:tc>
      </w:tr>
      <w:tr w:rsidR="00F12922" w14:paraId="12C8F71C" w14:textId="77777777" w:rsidTr="00F12922">
        <w:trPr>
          <w:trHeight w:val="155"/>
        </w:trPr>
        <w:tc>
          <w:tcPr>
            <w:tcW w:w="454" w:type="dxa"/>
            <w:tcBorders>
              <w:bottom w:val="nil"/>
              <w:right w:val="nil"/>
            </w:tcBorders>
          </w:tcPr>
          <w:p w14:paraId="5738BE74" w14:textId="77777777" w:rsidR="00F12922" w:rsidRPr="004F536A" w:rsidRDefault="00F12922" w:rsidP="00F12922">
            <w:pPr>
              <w:rPr>
                <w:b/>
              </w:rPr>
            </w:pPr>
            <w:r w:rsidRPr="004F536A">
              <w:rPr>
                <w:b/>
              </w:rPr>
              <w:t>PK</w:t>
            </w:r>
          </w:p>
        </w:tc>
        <w:tc>
          <w:tcPr>
            <w:tcW w:w="2721" w:type="dxa"/>
            <w:tcBorders>
              <w:left w:val="nil"/>
              <w:bottom w:val="nil"/>
            </w:tcBorders>
          </w:tcPr>
          <w:p w14:paraId="36EF3B76" w14:textId="77777777" w:rsidR="00F12922" w:rsidRPr="004F536A" w:rsidRDefault="00F12922" w:rsidP="00F12922">
            <w:pPr>
              <w:rPr>
                <w:b/>
              </w:rPr>
            </w:pPr>
            <w:r>
              <w:rPr>
                <w:b/>
              </w:rPr>
              <w:t>cd_epoca_aval</w:t>
            </w:r>
          </w:p>
        </w:tc>
      </w:tr>
      <w:tr w:rsidR="00F12922" w14:paraId="416BF883" w14:textId="77777777" w:rsidTr="00F12922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42BCAD76" w14:textId="77777777" w:rsidR="00F12922" w:rsidRPr="00AB1922" w:rsidRDefault="00F12922" w:rsidP="00F12922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5B575BDC" w14:textId="77777777" w:rsidR="00F12922" w:rsidRPr="00BE3B87" w:rsidRDefault="00F12922" w:rsidP="00F12922">
            <w:r>
              <w:t>ds_epoca_aval</w:t>
            </w:r>
          </w:p>
        </w:tc>
      </w:tr>
      <w:tr w:rsidR="00F12922" w14:paraId="5F1947AF" w14:textId="77777777" w:rsidTr="00F12922">
        <w:trPr>
          <w:trHeight w:val="70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629A183" w14:textId="031A8B31" w:rsidR="00F12922" w:rsidRPr="00AB1922" w:rsidRDefault="00F12922" w:rsidP="00F12922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</w:tcBorders>
          </w:tcPr>
          <w:p w14:paraId="66261C51" w14:textId="77777777" w:rsidR="00F12922" w:rsidRPr="00BE3B87" w:rsidRDefault="00F12922" w:rsidP="00F12922">
            <w:r>
              <w:t>cd_duracao</w:t>
            </w:r>
          </w:p>
        </w:tc>
      </w:tr>
      <w:tr w:rsidR="00F12922" w14:paraId="47FB5C40" w14:textId="77777777" w:rsidTr="00F12922">
        <w:trPr>
          <w:trHeight w:val="70"/>
        </w:trPr>
        <w:tc>
          <w:tcPr>
            <w:tcW w:w="454" w:type="dxa"/>
            <w:tcBorders>
              <w:top w:val="nil"/>
              <w:right w:val="nil"/>
            </w:tcBorders>
          </w:tcPr>
          <w:p w14:paraId="67DFF2DE" w14:textId="5D5F0283" w:rsidR="00F12922" w:rsidRPr="00AB1922" w:rsidRDefault="00F12922" w:rsidP="00F12922">
            <w:pPr>
              <w:rPr>
                <w:i/>
              </w:rPr>
            </w:pPr>
          </w:p>
        </w:tc>
        <w:tc>
          <w:tcPr>
            <w:tcW w:w="2721" w:type="dxa"/>
            <w:tcBorders>
              <w:top w:val="nil"/>
              <w:left w:val="nil"/>
            </w:tcBorders>
          </w:tcPr>
          <w:p w14:paraId="157516E0" w14:textId="07490E7C" w:rsidR="00F12922" w:rsidRPr="00BE3B87" w:rsidRDefault="00F12922" w:rsidP="00F12922">
            <w:r>
              <w:t>cd_letivo</w:t>
            </w:r>
          </w:p>
        </w:tc>
      </w:tr>
    </w:tbl>
    <w:p w14:paraId="6A83C2EA" w14:textId="77777777" w:rsidR="00FB4317" w:rsidRDefault="00FB4317" w:rsidP="00FB4317"/>
    <w:p w14:paraId="5BD98151" w14:textId="77777777" w:rsidR="00FB4317" w:rsidRPr="00FB4317" w:rsidRDefault="00FB4317" w:rsidP="00FB4317"/>
    <w:tbl>
      <w:tblPr>
        <w:tblStyle w:val="Tabelacomgrelha"/>
        <w:tblpPr w:leftFromText="141" w:rightFromText="141" w:vertAnchor="text" w:horzAnchor="page" w:tblpX="1216" w:tblpY="24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745"/>
        <w:gridCol w:w="2430"/>
      </w:tblGrid>
      <w:tr w:rsidR="00F12922" w14:paraId="235E66D9" w14:textId="77777777" w:rsidTr="00F12922">
        <w:trPr>
          <w:trHeight w:val="276"/>
        </w:trPr>
        <w:tc>
          <w:tcPr>
            <w:tcW w:w="3175" w:type="dxa"/>
            <w:gridSpan w:val="2"/>
            <w:shd w:val="clear" w:color="auto" w:fill="FFFFFF" w:themeFill="background1"/>
          </w:tcPr>
          <w:p w14:paraId="559A8147" w14:textId="77777777" w:rsidR="00F12922" w:rsidRDefault="00F12922" w:rsidP="00F12922">
            <w:pPr>
              <w:jc w:val="center"/>
              <w:rPr>
                <w:b/>
              </w:rPr>
            </w:pPr>
            <w:bookmarkStart w:id="8" w:name="OLE_LINK9"/>
            <w:bookmarkStart w:id="9" w:name="OLE_LINK10"/>
            <w:bookmarkStart w:id="10" w:name="OLE_LINK11"/>
            <w:bookmarkEnd w:id="2"/>
            <w:bookmarkEnd w:id="3"/>
            <w:r>
              <w:t>T_FACT_</w:t>
            </w:r>
            <w:bookmarkEnd w:id="8"/>
            <w:bookmarkEnd w:id="9"/>
            <w:bookmarkEnd w:id="10"/>
            <w:r>
              <w:t>AVALIACOES</w:t>
            </w:r>
          </w:p>
        </w:tc>
      </w:tr>
      <w:tr w:rsidR="00F12922" w14:paraId="22F0A1D1" w14:textId="77777777" w:rsidTr="00F12922">
        <w:trPr>
          <w:trHeight w:val="70"/>
        </w:trPr>
        <w:tc>
          <w:tcPr>
            <w:tcW w:w="745" w:type="dxa"/>
            <w:tcBorders>
              <w:bottom w:val="nil"/>
              <w:right w:val="nil"/>
            </w:tcBorders>
            <w:shd w:val="clear" w:color="auto" w:fill="E7E6E6" w:themeFill="background2"/>
          </w:tcPr>
          <w:p w14:paraId="779C5571" w14:textId="77777777" w:rsidR="00F12922" w:rsidRDefault="00F12922" w:rsidP="00F12922">
            <w:pPr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430" w:type="dxa"/>
            <w:tcBorders>
              <w:left w:val="nil"/>
              <w:bottom w:val="nil"/>
            </w:tcBorders>
            <w:shd w:val="clear" w:color="auto" w:fill="E7E6E6" w:themeFill="background2"/>
          </w:tcPr>
          <w:p w14:paraId="4386BC3F" w14:textId="77777777" w:rsidR="00F12922" w:rsidRDefault="00F12922" w:rsidP="00F12922">
            <w:pPr>
              <w:rPr>
                <w:b/>
              </w:rPr>
            </w:pPr>
            <w:r>
              <w:rPr>
                <w:b/>
              </w:rPr>
              <w:t>cd_avaliacao</w:t>
            </w:r>
          </w:p>
        </w:tc>
      </w:tr>
      <w:tr w:rsidR="00F12922" w14:paraId="560DDB3E" w14:textId="77777777" w:rsidTr="00F12922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047C9C1B" w14:textId="77777777" w:rsidR="00F12922" w:rsidRPr="00AB1922" w:rsidRDefault="00F12922" w:rsidP="00F12922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3B7D6EBB" w14:textId="77777777" w:rsidR="00F12922" w:rsidRPr="00AB1922" w:rsidRDefault="00F12922" w:rsidP="00F12922">
            <w:pPr>
              <w:rPr>
                <w:i/>
              </w:rPr>
            </w:pPr>
            <w:r>
              <w:rPr>
                <w:i/>
              </w:rPr>
              <w:t>cd_UC</w:t>
            </w:r>
          </w:p>
        </w:tc>
      </w:tr>
      <w:tr w:rsidR="00F12922" w14:paraId="3E69F76B" w14:textId="77777777" w:rsidTr="00F12922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6CA0B529" w14:textId="77777777" w:rsidR="00F12922" w:rsidRPr="00AB1922" w:rsidRDefault="00F12922" w:rsidP="00F12922">
            <w:pPr>
              <w:rPr>
                <w:i/>
              </w:rPr>
            </w:pPr>
            <w:r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6C52C55A" w14:textId="77777777" w:rsidR="00F12922" w:rsidRPr="00AB1922" w:rsidRDefault="00F12922" w:rsidP="00F12922">
            <w:pPr>
              <w:rPr>
                <w:i/>
              </w:rPr>
            </w:pPr>
            <w:r>
              <w:rPr>
                <w:i/>
              </w:rPr>
              <w:t>cd_aluno</w:t>
            </w:r>
          </w:p>
        </w:tc>
      </w:tr>
      <w:tr w:rsidR="00F12922" w14:paraId="36859E28" w14:textId="77777777" w:rsidTr="00F12922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0245A91A" w14:textId="77777777" w:rsidR="00F12922" w:rsidRPr="00AB1922" w:rsidRDefault="00F12922" w:rsidP="00F12922">
            <w:pPr>
              <w:rPr>
                <w:i/>
              </w:rPr>
            </w:pPr>
            <w:r w:rsidRPr="00AB1922">
              <w:rPr>
                <w:i/>
              </w:rPr>
              <w:t>PK/FK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45750D22" w14:textId="77777777" w:rsidR="00F12922" w:rsidRPr="00AB1922" w:rsidRDefault="00F12922" w:rsidP="00F12922">
            <w:pPr>
              <w:rPr>
                <w:i/>
              </w:rPr>
            </w:pPr>
            <w:r>
              <w:rPr>
                <w:i/>
              </w:rPr>
              <w:t>cd_epoca_aval</w:t>
            </w:r>
          </w:p>
        </w:tc>
      </w:tr>
      <w:tr w:rsidR="00F12922" w14:paraId="3A7D54B6" w14:textId="77777777" w:rsidTr="00F12922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3F1135FB" w14:textId="77777777" w:rsidR="00F12922" w:rsidRDefault="00F12922" w:rsidP="00F12922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1250A2AC" w14:textId="77777777" w:rsidR="00F12922" w:rsidRDefault="00F12922" w:rsidP="00F12922">
            <w:pPr>
              <w:rPr>
                <w:i/>
              </w:rPr>
            </w:pPr>
          </w:p>
        </w:tc>
      </w:tr>
      <w:tr w:rsidR="00F12922" w14:paraId="40F53182" w14:textId="77777777" w:rsidTr="00F12922">
        <w:trPr>
          <w:trHeight w:val="70"/>
        </w:trPr>
        <w:tc>
          <w:tcPr>
            <w:tcW w:w="745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752794BE" w14:textId="77777777" w:rsidR="00F12922" w:rsidRDefault="00F12922" w:rsidP="00F12922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0A8239EF" w14:textId="77777777" w:rsidR="00F12922" w:rsidRDefault="00F12922" w:rsidP="00F12922">
            <w:pPr>
              <w:rPr>
                <w:i/>
              </w:rPr>
            </w:pPr>
            <w:r>
              <w:rPr>
                <w:i/>
              </w:rPr>
              <w:t>nota</w:t>
            </w:r>
          </w:p>
        </w:tc>
      </w:tr>
      <w:tr w:rsidR="00F12922" w14:paraId="2F31ED05" w14:textId="77777777" w:rsidTr="00F12922">
        <w:trPr>
          <w:trHeight w:val="70"/>
        </w:trPr>
        <w:tc>
          <w:tcPr>
            <w:tcW w:w="745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9791E19" w14:textId="77777777" w:rsidR="00F12922" w:rsidRDefault="00F12922" w:rsidP="00F12922">
            <w:pPr>
              <w:rPr>
                <w:i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56845EB3" w14:textId="77777777" w:rsidR="00F12922" w:rsidRDefault="00F12922" w:rsidP="00F12922">
            <w:pPr>
              <w:rPr>
                <w:i/>
              </w:rPr>
            </w:pPr>
          </w:p>
        </w:tc>
      </w:tr>
    </w:tbl>
    <w:p w14:paraId="4242F95C" w14:textId="77777777" w:rsidR="00FB4317" w:rsidRDefault="00FB4317" w:rsidP="00FB4317"/>
    <w:p w14:paraId="111B891C" w14:textId="2C5A846F" w:rsidR="004F536A" w:rsidRDefault="00F12922" w:rsidP="00FB4317"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AFF86E" wp14:editId="7E33AB6B">
                <wp:simplePos x="0" y="0"/>
                <wp:positionH relativeFrom="column">
                  <wp:posOffset>2342515</wp:posOffset>
                </wp:positionH>
                <wp:positionV relativeFrom="paragraph">
                  <wp:posOffset>163830</wp:posOffset>
                </wp:positionV>
                <wp:extent cx="1666875" cy="137160"/>
                <wp:effectExtent l="0" t="0" r="28575" b="152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37160"/>
                          <a:chOff x="0" y="0"/>
                          <a:chExt cx="1714500" cy="21907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104775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E5E62" id="Group 10" o:spid="_x0000_s1026" style="position:absolute;margin-left:184.45pt;margin-top:12.9pt;width:131.25pt;height:10.8pt;z-index:251665408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">
                <v:line id="Straight Connector 11" o:spid="_x0000_s1027" style="position:absolute;visibility:visible;mso-wrap-style:square" from="0,1047" to="1714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line id="Straight Connector 12" o:spid="_x0000_s1028" style="position:absolute;flip:x y;visibility:visible;mso-wrap-style:square" from="0,0" to="1333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1047" to="133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38BF8A96" w14:textId="7E141E8D" w:rsidR="004F536A" w:rsidRDefault="004F536A" w:rsidP="00FB4317"/>
    <w:p w14:paraId="0244CBDF" w14:textId="0071A805" w:rsidR="004F536A" w:rsidRDefault="00BE3B87" w:rsidP="00FB4317">
      <w:r>
        <w:rPr>
          <w:b/>
          <w:noProof/>
          <w:lang w:eastAsia="pt-PT"/>
        </w:rPr>
        <w:t xml:space="preserve"> </w:t>
      </w:r>
    </w:p>
    <w:tbl>
      <w:tblPr>
        <w:tblpPr w:leftFromText="141" w:rightFromText="141" w:vertAnchor="text" w:horzAnchor="page" w:tblpX="7096" w:tblpY="-10"/>
        <w:tblW w:w="3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601"/>
      </w:tblGrid>
      <w:tr w:rsidR="00F12922" w:rsidRPr="0086033B" w14:paraId="29A88953" w14:textId="77777777" w:rsidTr="00F12922">
        <w:trPr>
          <w:trHeight w:val="300"/>
        </w:trPr>
        <w:tc>
          <w:tcPr>
            <w:tcW w:w="31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AFFDCD" w14:textId="332A4A90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T_</w:t>
            </w:r>
            <w:r w:rsidRPr="00AF6300">
              <w:rPr>
                <w:rFonts w:ascii="Calibri" w:eastAsia="Times New Roman" w:hAnsi="Calibri" w:cs="Times New Roman"/>
                <w:color w:val="000000"/>
                <w:lang w:eastAsia="pt-PT"/>
              </w:rPr>
              <w:t>DIM_ESTUDANTES</w:t>
            </w:r>
          </w:p>
        </w:tc>
      </w:tr>
      <w:tr w:rsidR="00F12922" w:rsidRPr="0086033B" w14:paraId="6F098DDC" w14:textId="77777777" w:rsidTr="00F12922">
        <w:trPr>
          <w:trHeight w:val="300"/>
        </w:trPr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05B3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26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87FC" w14:textId="628D5973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cd_aluno</w:t>
            </w:r>
          </w:p>
        </w:tc>
      </w:tr>
      <w:tr w:rsidR="00F12922" w:rsidRPr="0086033B" w14:paraId="6AFCF5C1" w14:textId="77777777" w:rsidTr="00F12922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5C941D6B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39396C4F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</w:t>
            </w:r>
          </w:p>
        </w:tc>
      </w:tr>
      <w:tr w:rsidR="00F12922" w:rsidRPr="0086033B" w14:paraId="0955131C" w14:textId="77777777" w:rsidTr="00F12922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056CCBE7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39D707DA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_abv</w:t>
            </w:r>
          </w:p>
        </w:tc>
      </w:tr>
      <w:tr w:rsidR="00F12922" w:rsidRPr="0086033B" w14:paraId="24016C17" w14:textId="77777777" w:rsidTr="00F12922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1FCAD5A4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4372BE75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plano</w:t>
            </w:r>
          </w:p>
        </w:tc>
      </w:tr>
      <w:tr w:rsidR="00F12922" w:rsidRPr="0086033B" w14:paraId="6928AF74" w14:textId="77777777" w:rsidTr="00F12922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659C832C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40612080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plano_ativo</w:t>
            </w:r>
          </w:p>
        </w:tc>
      </w:tr>
      <w:tr w:rsidR="00F12922" w:rsidRPr="0086033B" w14:paraId="34834090" w14:textId="77777777" w:rsidTr="00F12922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58DFF6FD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23133FCC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r_plano_ects_curso</w:t>
            </w:r>
          </w:p>
        </w:tc>
      </w:tr>
      <w:tr w:rsidR="00F12922" w:rsidRPr="0086033B" w14:paraId="6F78776A" w14:textId="77777777" w:rsidTr="00F12922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2A50AAC8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73B485A8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</w:t>
            </w:r>
          </w:p>
        </w:tc>
      </w:tr>
      <w:tr w:rsidR="00F12922" w:rsidRPr="0086033B" w14:paraId="557CF044" w14:textId="77777777" w:rsidTr="00F12922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7B8A013C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785E5201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oficial</w:t>
            </w:r>
          </w:p>
        </w:tc>
      </w:tr>
      <w:tr w:rsidR="00F12922" w:rsidRPr="0086033B" w14:paraId="12275F84" w14:textId="77777777" w:rsidTr="00F12922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351A3CF1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4AA0B407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curso</w:t>
            </w:r>
          </w:p>
        </w:tc>
      </w:tr>
      <w:tr w:rsidR="00F12922" w:rsidRPr="0086033B" w14:paraId="6BE498B1" w14:textId="77777777" w:rsidTr="00F12922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0B87FECF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7B46F2FC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curso_abv</w:t>
            </w:r>
          </w:p>
        </w:tc>
      </w:tr>
      <w:tr w:rsidR="00F12922" w:rsidRPr="0086033B" w14:paraId="0C6E4B07" w14:textId="77777777" w:rsidTr="00F12922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3BC2B4EA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37A33D2A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regime</w:t>
            </w:r>
          </w:p>
        </w:tc>
      </w:tr>
      <w:tr w:rsidR="00F12922" w:rsidRPr="0086033B" w14:paraId="44BA71C6" w14:textId="77777777" w:rsidTr="00F12922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7E410C0E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20785DFD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area_estudo</w:t>
            </w:r>
          </w:p>
        </w:tc>
      </w:tr>
      <w:tr w:rsidR="00F12922" w:rsidRPr="0086033B" w14:paraId="4AB7325B" w14:textId="77777777" w:rsidTr="00F12922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</w:tcPr>
          <w:p w14:paraId="3FABA1FB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</w:tcPr>
          <w:p w14:paraId="3671E6FC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area_estudo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_abv</w:t>
            </w:r>
          </w:p>
        </w:tc>
      </w:tr>
      <w:tr w:rsidR="00F12922" w:rsidRPr="0086033B" w14:paraId="7EF88F8A" w14:textId="77777777" w:rsidTr="00F12922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71139A9B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181F2C70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grau</w:t>
            </w:r>
          </w:p>
        </w:tc>
      </w:tr>
      <w:tr w:rsidR="00F12922" w:rsidRPr="0086033B" w14:paraId="768DE36C" w14:textId="77777777" w:rsidTr="00F12922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20A78C95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56C8F5E3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activo</w:t>
            </w:r>
          </w:p>
        </w:tc>
      </w:tr>
      <w:tr w:rsidR="00F12922" w:rsidRPr="0086033B" w14:paraId="6819A325" w14:textId="77777777" w:rsidTr="00F12922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3C5A9DE5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7B68372D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bolonha</w:t>
            </w:r>
          </w:p>
        </w:tc>
      </w:tr>
      <w:tr w:rsidR="00F12922" w:rsidRPr="0086033B" w14:paraId="28B956BB" w14:textId="77777777" w:rsidTr="00F12922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3A94AE90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74F9A845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instituic</w:t>
            </w:r>
          </w:p>
        </w:tc>
      </w:tr>
      <w:tr w:rsidR="00F12922" w:rsidRPr="0086033B" w14:paraId="2C63B2BA" w14:textId="77777777" w:rsidTr="00F12922">
        <w:trPr>
          <w:trHeight w:val="30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6940FA8E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601" w:type="dxa"/>
            <w:shd w:val="clear" w:color="auto" w:fill="auto"/>
            <w:noWrap/>
            <w:vAlign w:val="bottom"/>
            <w:hideMark/>
          </w:tcPr>
          <w:p w14:paraId="7CD90362" w14:textId="069EA26D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instituic_abv</w:t>
            </w:r>
          </w:p>
        </w:tc>
      </w:tr>
    </w:tbl>
    <w:p w14:paraId="244DE715" w14:textId="23477FDD" w:rsidR="00FB4317" w:rsidRPr="00FB4317" w:rsidRDefault="000E27A8" w:rsidP="00FB4317"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768827" wp14:editId="48AA4662">
                <wp:simplePos x="0" y="0"/>
                <wp:positionH relativeFrom="column">
                  <wp:posOffset>2352675</wp:posOffset>
                </wp:positionH>
                <wp:positionV relativeFrom="paragraph">
                  <wp:posOffset>11431</wp:posOffset>
                </wp:positionV>
                <wp:extent cx="1676400" cy="175260"/>
                <wp:effectExtent l="0" t="0" r="19050" b="152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75260"/>
                          <a:chOff x="0" y="0"/>
                          <a:chExt cx="1714500" cy="219075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>
                            <a:off x="0" y="104775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1D37B" id="Group 18" o:spid="_x0000_s1026" style="position:absolute;margin-left:185.25pt;margin-top:.9pt;width:132pt;height:13.8pt;z-index:251669504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">
                <v:line id="Straight Connector 19" o:spid="_x0000_s1027" style="position:absolute;visibility:visible;mso-wrap-style:square" from="0,1047" to="1714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</v:line>
                <v:line id="Straight Connector 20" o:spid="_x0000_s1028" style="position:absolute;flip:x y;visibility:visible;mso-wrap-style:square" from="0,0" to="1333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" strokecolor="black [3200]" strokeweight=".5pt">
                  <v:stroke joinstyle="miter"/>
                </v:line>
                <v:line id="Straight Connector 21" o:spid="_x0000_s1029" style="position:absolute;flip:x;visibility:visible;mso-wrap-style:square" from="0,1047" to="133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</v:group>
            </w:pict>
          </mc:Fallback>
        </mc:AlternateContent>
      </w:r>
    </w:p>
    <w:bookmarkEnd w:id="0"/>
    <w:bookmarkEnd w:id="1"/>
    <w:p w14:paraId="5BA6C587" w14:textId="71506C9A" w:rsidR="00FB4317" w:rsidRPr="00FB4317" w:rsidRDefault="00FB4317" w:rsidP="00FB4317">
      <w:pPr>
        <w:jc w:val="right"/>
      </w:pPr>
    </w:p>
    <w:p w14:paraId="27F4C607" w14:textId="3041A722" w:rsidR="00FB4317" w:rsidRDefault="00F12922" w:rsidP="0086033B">
      <w:pPr>
        <w:jc w:val="center"/>
        <w:rPr>
          <w:b/>
        </w:rPr>
      </w:pPr>
      <w:r>
        <w:rPr>
          <w:b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24E3665" wp14:editId="733D10C0">
                <wp:simplePos x="0" y="0"/>
                <wp:positionH relativeFrom="column">
                  <wp:posOffset>1783715</wp:posOffset>
                </wp:positionH>
                <wp:positionV relativeFrom="paragraph">
                  <wp:posOffset>56515</wp:posOffset>
                </wp:positionV>
                <wp:extent cx="507365" cy="117475"/>
                <wp:effectExtent l="4445" t="0" r="11430" b="3048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07365" cy="117475"/>
                          <a:chOff x="0" y="0"/>
                          <a:chExt cx="1714500" cy="219075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>
                            <a:off x="0" y="104775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 flipV="1">
                            <a:off x="0" y="0"/>
                            <a:ext cx="133350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>
                            <a:off x="0" y="104775"/>
                            <a:ext cx="13335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A833F" id="Group 34" o:spid="_x0000_s1026" style="position:absolute;margin-left:140.45pt;margin-top:4.45pt;width:39.95pt;height:9.25pt;rotation:90;z-index:251687936;mso-width-relative:margin;mso-height-relative:margin" coordsize="1714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">
                <v:line id="Straight Connector 35" o:spid="_x0000_s1027" style="position:absolute;visibility:visible;mso-wrap-style:square" from="0,1047" to="17145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<v:stroke joinstyle="miter"/>
                </v:line>
                <v:line id="Straight Connector 36" o:spid="_x0000_s1028" style="position:absolute;flip:x y;visibility:visible;mso-wrap-style:square" from="0,0" to="1333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" strokecolor="black [3200]" strokeweight=".5pt">
                  <v:stroke joinstyle="miter"/>
                </v:line>
                <v:line id="Straight Connector 37" o:spid="_x0000_s1029" style="position:absolute;flip:x;visibility:visible;mso-wrap-style:square" from="0,1047" to="133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UY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" strokecolor="black [3200]" strokeweight=".5pt">
                  <v:stroke joinstyle="miter"/>
                </v:line>
              </v:group>
            </w:pict>
          </mc:Fallback>
        </mc:AlternateContent>
      </w:r>
      <w:r w:rsidR="00BE3B87">
        <w:rPr>
          <w:b/>
          <w:noProof/>
          <w:lang w:eastAsia="pt-PT"/>
        </w:rPr>
        <w:t xml:space="preserve"> </w:t>
      </w:r>
    </w:p>
    <w:tbl>
      <w:tblPr>
        <w:tblpPr w:leftFromText="141" w:rightFromText="141" w:vertAnchor="text" w:horzAnchor="page" w:tblpX="1186" w:tblpY="140"/>
        <w:tblW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146"/>
        <w:gridCol w:w="2883"/>
      </w:tblGrid>
      <w:tr w:rsidR="00F12922" w:rsidRPr="0086033B" w14:paraId="2018D8C0" w14:textId="77777777" w:rsidTr="00F12922">
        <w:trPr>
          <w:trHeight w:val="274"/>
        </w:trPr>
        <w:tc>
          <w:tcPr>
            <w:tcW w:w="33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B7392A" w14:textId="77777777" w:rsidR="00F12922" w:rsidRPr="0086033B" w:rsidRDefault="00F12922" w:rsidP="00F12922">
            <w:pPr>
              <w:jc w:val="center"/>
              <w:rPr>
                <w:sz w:val="20"/>
                <w:szCs w:val="20"/>
              </w:rPr>
            </w:pPr>
            <w:r w:rsidRPr="0086033B">
              <w:rPr>
                <w:sz w:val="20"/>
                <w:szCs w:val="20"/>
              </w:rPr>
              <w:t>T_DIM_UNIDADES_CURRICULARES</w:t>
            </w:r>
          </w:p>
        </w:tc>
      </w:tr>
      <w:tr w:rsidR="00F12922" w:rsidRPr="0086033B" w14:paraId="04B22757" w14:textId="77777777" w:rsidTr="00F12922">
        <w:trPr>
          <w:trHeight w:val="300"/>
        </w:trPr>
        <w:tc>
          <w:tcPr>
            <w:tcW w:w="3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0514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PK</w:t>
            </w:r>
          </w:p>
        </w:tc>
        <w:tc>
          <w:tcPr>
            <w:tcW w:w="146" w:type="dxa"/>
            <w:tcBorders>
              <w:top w:val="single" w:sz="4" w:space="0" w:color="auto"/>
            </w:tcBorders>
          </w:tcPr>
          <w:p w14:paraId="570FCD78" w14:textId="77777777" w:rsidR="00F12922" w:rsidRPr="00CA0F20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6284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cd_uc</w:t>
            </w:r>
          </w:p>
        </w:tc>
      </w:tr>
      <w:tr w:rsidR="00F12922" w:rsidRPr="0086033B" w14:paraId="014020B2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419BEFB9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1648721D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744E7735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uc</w:t>
            </w:r>
          </w:p>
        </w:tc>
      </w:tr>
      <w:tr w:rsidR="00F12922" w:rsidRPr="0086033B" w14:paraId="306974D7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14330AA2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052BA4A6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76583155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uc_abv</w:t>
            </w:r>
          </w:p>
        </w:tc>
      </w:tr>
      <w:tr w:rsidR="00F12922" w:rsidRPr="0086033B" w14:paraId="4CB423D5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58B42E00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1355A44C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578CB978" w14:textId="1D8AD366" w:rsidR="00F12922" w:rsidRPr="0086033B" w:rsidRDefault="00F12922" w:rsidP="00AA0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uc_</w:t>
            </w:r>
            <w:r w:rsidR="00AA04EB">
              <w:rPr>
                <w:rFonts w:ascii="Calibri" w:eastAsia="Times New Roman" w:hAnsi="Calibri" w:cs="Times New Roman"/>
                <w:color w:val="000000"/>
                <w:lang w:eastAsia="pt-PT"/>
              </w:rPr>
              <w:t>duracao</w:t>
            </w:r>
          </w:p>
        </w:tc>
      </w:tr>
      <w:tr w:rsidR="004769E0" w:rsidRPr="0086033B" w14:paraId="415F203C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</w:tcPr>
          <w:p w14:paraId="64428627" w14:textId="77777777" w:rsidR="004769E0" w:rsidRPr="0086033B" w:rsidRDefault="004769E0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67217356" w14:textId="77777777" w:rsidR="004769E0" w:rsidRPr="0086033B" w:rsidRDefault="004769E0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09529D09" w14:textId="14878C68" w:rsidR="004769E0" w:rsidRPr="0086033B" w:rsidRDefault="004769E0" w:rsidP="004769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nr_uc_ano</w:t>
            </w:r>
          </w:p>
        </w:tc>
      </w:tr>
      <w:tr w:rsidR="00F12922" w:rsidRPr="0086033B" w14:paraId="63E0AE7B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35CF8A28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75F3E9F5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29635C82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r_uc_ects</w:t>
            </w:r>
          </w:p>
        </w:tc>
      </w:tr>
      <w:tr w:rsidR="000E27A8" w:rsidRPr="0086033B" w14:paraId="77B244C3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</w:tcPr>
          <w:p w14:paraId="0819FAB4" w14:textId="77777777" w:rsidR="000E27A8" w:rsidRPr="0086033B" w:rsidRDefault="000E27A8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67B36D55" w14:textId="77777777" w:rsidR="000E27A8" w:rsidRPr="0086033B" w:rsidRDefault="000E27A8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69763A95" w14:textId="6DB932C3" w:rsidR="000E27A8" w:rsidRPr="0086033B" w:rsidRDefault="000E27A8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ds_uc_departamento</w:t>
            </w:r>
          </w:p>
        </w:tc>
      </w:tr>
      <w:tr w:rsidR="00F12922" w:rsidRPr="0086033B" w14:paraId="6F4F2110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3D929AEC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3C4E1B56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1B7B96A6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</w:t>
            </w:r>
          </w:p>
        </w:tc>
      </w:tr>
      <w:tr w:rsidR="00F12922" w:rsidRPr="0086033B" w14:paraId="51C1BE09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49B45CF2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275E8CC1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714A7D9C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ramo_abv</w:t>
            </w:r>
          </w:p>
        </w:tc>
      </w:tr>
      <w:tr w:rsidR="00F12922" w:rsidRPr="0086033B" w14:paraId="6FCAA279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10A43C8F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07B3F2E6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1D7A16D5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plano</w:t>
            </w:r>
          </w:p>
        </w:tc>
      </w:tr>
      <w:tr w:rsidR="00F12922" w:rsidRPr="0086033B" w14:paraId="5A1FFD0E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4BC7E588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4EBD69B2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538CC2F4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plano_ativo</w:t>
            </w:r>
          </w:p>
        </w:tc>
      </w:tr>
      <w:tr w:rsidR="00F12922" w:rsidRPr="0086033B" w14:paraId="5C3F4525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183BE9F0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4D8A6C96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52748C82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r_plano_ects_curso</w:t>
            </w:r>
          </w:p>
        </w:tc>
      </w:tr>
      <w:tr w:rsidR="00F12922" w:rsidRPr="0086033B" w14:paraId="0FAAC279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024C8831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4D117AEB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32A56F47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</w:t>
            </w:r>
          </w:p>
        </w:tc>
      </w:tr>
      <w:tr w:rsidR="00F12922" w:rsidRPr="0086033B" w14:paraId="553AD037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24F360F8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27DBC8BC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35B0A871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oficial</w:t>
            </w:r>
          </w:p>
        </w:tc>
      </w:tr>
      <w:tr w:rsidR="00F12922" w:rsidRPr="0086033B" w14:paraId="123D0285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4C52ADAA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1ADD2AE0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31C29E3B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curso</w:t>
            </w:r>
          </w:p>
        </w:tc>
      </w:tr>
      <w:tr w:rsidR="00F12922" w:rsidRPr="0086033B" w14:paraId="08486FA3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49966DED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2B03ED1F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50AC97CD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nm_curso_abv</w:t>
            </w:r>
          </w:p>
        </w:tc>
      </w:tr>
      <w:tr w:rsidR="00F12922" w:rsidRPr="0086033B" w14:paraId="26EAD173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5DEF83B9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489D434C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542B9473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regime</w:t>
            </w:r>
          </w:p>
        </w:tc>
      </w:tr>
      <w:tr w:rsidR="00F12922" w:rsidRPr="0086033B" w14:paraId="63E2D778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1972022B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45C9F9D9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7082C595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area_estudo</w:t>
            </w:r>
          </w:p>
        </w:tc>
      </w:tr>
      <w:tr w:rsidR="00F12922" w:rsidRPr="0086033B" w14:paraId="0053B93D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</w:tcPr>
          <w:p w14:paraId="1070F7A1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58D89794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</w:tcPr>
          <w:p w14:paraId="083BFC89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area_estudo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_abv</w:t>
            </w:r>
          </w:p>
        </w:tc>
      </w:tr>
      <w:tr w:rsidR="00F12922" w:rsidRPr="0086033B" w14:paraId="33EEE74D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26F605BF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474726C9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0FA7D04E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curso_grau</w:t>
            </w:r>
          </w:p>
        </w:tc>
      </w:tr>
      <w:tr w:rsidR="00F12922" w:rsidRPr="0086033B" w14:paraId="399B4CA1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6F2C39D4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0EB37773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15FA2CF4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activo</w:t>
            </w:r>
          </w:p>
        </w:tc>
      </w:tr>
      <w:tr w:rsidR="00F12922" w:rsidRPr="0086033B" w14:paraId="548C37D0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15D79AFA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0B611E2C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27CF3E0D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cd_curso_bolonha</w:t>
            </w:r>
          </w:p>
        </w:tc>
      </w:tr>
      <w:tr w:rsidR="00F12922" w:rsidRPr="0086033B" w14:paraId="77CF4F9A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2245FE28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723404F8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50AF8006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instituic</w:t>
            </w:r>
          </w:p>
        </w:tc>
      </w:tr>
      <w:tr w:rsidR="00F12922" w:rsidRPr="0086033B" w14:paraId="0DA56651" w14:textId="77777777" w:rsidTr="00F12922">
        <w:trPr>
          <w:trHeight w:val="300"/>
        </w:trPr>
        <w:tc>
          <w:tcPr>
            <w:tcW w:w="368" w:type="dxa"/>
            <w:shd w:val="clear" w:color="auto" w:fill="auto"/>
            <w:noWrap/>
            <w:vAlign w:val="bottom"/>
            <w:hideMark/>
          </w:tcPr>
          <w:p w14:paraId="672DB696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46" w:type="dxa"/>
          </w:tcPr>
          <w:p w14:paraId="5FC28B35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45634D9D" w14:textId="77777777" w:rsidR="00F12922" w:rsidRPr="0086033B" w:rsidRDefault="00F12922" w:rsidP="00F129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86033B">
              <w:rPr>
                <w:rFonts w:ascii="Calibri" w:eastAsia="Times New Roman" w:hAnsi="Calibri" w:cs="Times New Roman"/>
                <w:color w:val="000000"/>
                <w:lang w:eastAsia="pt-PT"/>
              </w:rPr>
              <w:t>ds_instituic_abv</w:t>
            </w:r>
          </w:p>
        </w:tc>
      </w:tr>
    </w:tbl>
    <w:p w14:paraId="641E3023" w14:textId="1B413958" w:rsidR="00AB1922" w:rsidRDefault="00AB1922" w:rsidP="00FB4317">
      <w:pPr>
        <w:jc w:val="right"/>
        <w:rPr>
          <w:b/>
        </w:rPr>
      </w:pPr>
    </w:p>
    <w:p w14:paraId="752993DD" w14:textId="601F15B4" w:rsidR="00AB1922" w:rsidRDefault="00AB1922" w:rsidP="00FB4317">
      <w:pPr>
        <w:jc w:val="right"/>
        <w:rPr>
          <w:b/>
        </w:rPr>
      </w:pPr>
    </w:p>
    <w:p w14:paraId="571A8DBA" w14:textId="7CB2A174" w:rsidR="00AB1922" w:rsidRPr="00AA04EB" w:rsidRDefault="00AB1922" w:rsidP="00AB1922">
      <w:pPr>
        <w:jc w:val="center"/>
        <w:rPr>
          <w:b/>
          <w:u w:val="single"/>
        </w:rPr>
      </w:pPr>
      <w:bookmarkStart w:id="11" w:name="_GoBack"/>
      <w:bookmarkEnd w:id="11"/>
    </w:p>
    <w:p w14:paraId="30BC0FEF" w14:textId="77777777" w:rsidR="00AB1922" w:rsidRDefault="00AB1922" w:rsidP="0086033B">
      <w:pPr>
        <w:rPr>
          <w:b/>
        </w:rPr>
      </w:pPr>
    </w:p>
    <w:p w14:paraId="39BC04DD" w14:textId="77777777" w:rsidR="0086033B" w:rsidRPr="004769E0" w:rsidRDefault="0086033B" w:rsidP="0086033B">
      <w:pPr>
        <w:rPr>
          <w:b/>
          <w:u w:val="single"/>
        </w:rPr>
      </w:pPr>
    </w:p>
    <w:p w14:paraId="7D135F3C" w14:textId="77777777" w:rsidR="0086033B" w:rsidRDefault="0086033B" w:rsidP="0086033B">
      <w:pPr>
        <w:rPr>
          <w:b/>
        </w:rPr>
      </w:pPr>
    </w:p>
    <w:p w14:paraId="6B396F8A" w14:textId="77777777" w:rsidR="0086033B" w:rsidRDefault="0086033B" w:rsidP="0086033B">
      <w:pPr>
        <w:rPr>
          <w:b/>
        </w:rPr>
      </w:pPr>
    </w:p>
    <w:p w14:paraId="1578ECF5" w14:textId="77777777" w:rsidR="0086033B" w:rsidRDefault="0086033B" w:rsidP="0086033B">
      <w:pPr>
        <w:rPr>
          <w:b/>
        </w:rPr>
      </w:pPr>
    </w:p>
    <w:p w14:paraId="5B27352A" w14:textId="77777777" w:rsidR="0086033B" w:rsidRPr="00176A31" w:rsidRDefault="0086033B" w:rsidP="0086033B">
      <w:pPr>
        <w:rPr>
          <w:b/>
        </w:rPr>
      </w:pPr>
    </w:p>
    <w:sectPr w:rsidR="0086033B" w:rsidRPr="00176A31" w:rsidSect="00FB431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056A8" w14:textId="77777777" w:rsidR="00B45FAF" w:rsidRDefault="00B45FAF" w:rsidP="00FB4317">
      <w:pPr>
        <w:spacing w:after="0" w:line="240" w:lineRule="auto"/>
      </w:pPr>
      <w:r>
        <w:separator/>
      </w:r>
    </w:p>
  </w:endnote>
  <w:endnote w:type="continuationSeparator" w:id="0">
    <w:p w14:paraId="241140A7" w14:textId="77777777" w:rsidR="00B45FAF" w:rsidRDefault="00B45FAF" w:rsidP="00FB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79942" w14:textId="77777777" w:rsidR="00B45FAF" w:rsidRDefault="00B45FAF" w:rsidP="00FB4317">
      <w:pPr>
        <w:spacing w:after="0" w:line="240" w:lineRule="auto"/>
      </w:pPr>
      <w:r>
        <w:separator/>
      </w:r>
    </w:p>
  </w:footnote>
  <w:footnote w:type="continuationSeparator" w:id="0">
    <w:p w14:paraId="0D36F5EF" w14:textId="77777777" w:rsidR="00B45FAF" w:rsidRDefault="00B45FAF" w:rsidP="00FB4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92"/>
    <w:rsid w:val="00034B45"/>
    <w:rsid w:val="000B2CFF"/>
    <w:rsid w:val="000E27A8"/>
    <w:rsid w:val="000E59C7"/>
    <w:rsid w:val="00176A31"/>
    <w:rsid w:val="001856F3"/>
    <w:rsid w:val="00202340"/>
    <w:rsid w:val="00226792"/>
    <w:rsid w:val="00256D44"/>
    <w:rsid w:val="002C36BD"/>
    <w:rsid w:val="002C6E2B"/>
    <w:rsid w:val="00336FE8"/>
    <w:rsid w:val="003943DA"/>
    <w:rsid w:val="003F1F94"/>
    <w:rsid w:val="004769E0"/>
    <w:rsid w:val="004A2EF5"/>
    <w:rsid w:val="004F536A"/>
    <w:rsid w:val="005A7AF4"/>
    <w:rsid w:val="006141FF"/>
    <w:rsid w:val="006B0E9E"/>
    <w:rsid w:val="006D60DB"/>
    <w:rsid w:val="007052E4"/>
    <w:rsid w:val="007156AA"/>
    <w:rsid w:val="00814B27"/>
    <w:rsid w:val="0086033B"/>
    <w:rsid w:val="00873B64"/>
    <w:rsid w:val="008A2451"/>
    <w:rsid w:val="008A78E8"/>
    <w:rsid w:val="00904AE8"/>
    <w:rsid w:val="009C0992"/>
    <w:rsid w:val="00A93F5F"/>
    <w:rsid w:val="00AA04EB"/>
    <w:rsid w:val="00AB1922"/>
    <w:rsid w:val="00AF6300"/>
    <w:rsid w:val="00B45FAF"/>
    <w:rsid w:val="00BE3B87"/>
    <w:rsid w:val="00C0491E"/>
    <w:rsid w:val="00C662B5"/>
    <w:rsid w:val="00CA0F20"/>
    <w:rsid w:val="00CD4135"/>
    <w:rsid w:val="00D20DCD"/>
    <w:rsid w:val="00D250AB"/>
    <w:rsid w:val="00D66A1D"/>
    <w:rsid w:val="00D96D06"/>
    <w:rsid w:val="00DB02F1"/>
    <w:rsid w:val="00E23DC2"/>
    <w:rsid w:val="00E851E0"/>
    <w:rsid w:val="00EA383B"/>
    <w:rsid w:val="00F04BE8"/>
    <w:rsid w:val="00F12922"/>
    <w:rsid w:val="00F336F1"/>
    <w:rsid w:val="00FA2627"/>
    <w:rsid w:val="00FB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08C05"/>
  <w15:chartTrackingRefBased/>
  <w15:docId w15:val="{6AC9C979-29C0-444C-8D1E-BB9ACBD41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9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4317"/>
  </w:style>
  <w:style w:type="paragraph" w:styleId="Rodap">
    <w:name w:val="footer"/>
    <w:basedOn w:val="Normal"/>
    <w:link w:val="RodapCarter"/>
    <w:uiPriority w:val="99"/>
    <w:unhideWhenUsed/>
    <w:rsid w:val="00F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4317"/>
  </w:style>
  <w:style w:type="character" w:styleId="TtulodoLivro">
    <w:name w:val="Book Title"/>
    <w:basedOn w:val="Tipodeletrapredefinidodopargrafo"/>
    <w:uiPriority w:val="33"/>
    <w:qFormat/>
    <w:rsid w:val="00FB4317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arter"/>
    <w:uiPriority w:val="10"/>
    <w:qFormat/>
    <w:rsid w:val="00FB43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4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FB4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176A31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76A31"/>
    <w:rPr>
      <w:rFonts w:eastAsiaTheme="minorEastAsia"/>
      <w:lang w:val="en-US"/>
    </w:rPr>
  </w:style>
  <w:style w:type="table" w:styleId="Tabelacomgrelha">
    <w:name w:val="Table Grid"/>
    <w:basedOn w:val="Tabelanormal"/>
    <w:uiPriority w:val="39"/>
    <w:rsid w:val="00176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8A22-BED9-4BB3-B940-CB89F766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74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Duarte Mateus</cp:lastModifiedBy>
  <cp:revision>11</cp:revision>
  <dcterms:created xsi:type="dcterms:W3CDTF">2015-04-24T13:37:00Z</dcterms:created>
  <dcterms:modified xsi:type="dcterms:W3CDTF">2015-04-24T20:38:00Z</dcterms:modified>
</cp:coreProperties>
</file>